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58" w:rsidRPr="00AC6958" w:rsidRDefault="00AC6958" w:rsidP="00AC6958">
      <w:pPr>
        <w:jc w:val="center"/>
        <w:rPr>
          <w:szCs w:val="28"/>
        </w:rPr>
      </w:pPr>
      <w:bookmarkStart w:id="0" w:name="_GoBack"/>
      <w:bookmarkEnd w:id="0"/>
      <w:r w:rsidRPr="00AC6958">
        <w:rPr>
          <w:szCs w:val="28"/>
        </w:rPr>
        <w:t>ИРКУТСКАЯ ОБЛАСТЬ</w:t>
      </w:r>
    </w:p>
    <w:p w:rsidR="00AC6958" w:rsidRPr="00AC6958" w:rsidRDefault="00AC6958" w:rsidP="00AC6958">
      <w:pPr>
        <w:jc w:val="center"/>
        <w:rPr>
          <w:szCs w:val="28"/>
        </w:rPr>
      </w:pPr>
      <w:r w:rsidRPr="00AC6958">
        <w:rPr>
          <w:szCs w:val="28"/>
        </w:rPr>
        <w:t>ОСИНСКИЙ РАЙОН</w:t>
      </w:r>
    </w:p>
    <w:p w:rsidR="00AC6958" w:rsidRPr="00AC6958" w:rsidRDefault="00AC6958" w:rsidP="00AC6958">
      <w:pPr>
        <w:jc w:val="center"/>
        <w:rPr>
          <w:szCs w:val="28"/>
        </w:rPr>
      </w:pPr>
      <w:r w:rsidRPr="00AC6958">
        <w:rPr>
          <w:szCs w:val="28"/>
        </w:rPr>
        <w:t>АДМИНИСТРАЦИЯ</w:t>
      </w:r>
    </w:p>
    <w:p w:rsidR="00AC6958" w:rsidRPr="00AC6958" w:rsidRDefault="00AC6958" w:rsidP="00AC6958">
      <w:pPr>
        <w:jc w:val="center"/>
        <w:rPr>
          <w:szCs w:val="28"/>
        </w:rPr>
      </w:pPr>
      <w:r w:rsidRPr="00AC6958">
        <w:rPr>
          <w:szCs w:val="28"/>
        </w:rPr>
        <w:t>МУНИЦИПАЛЬНОГО ОБРАЗОВАНИЯ «МАЙСК»</w:t>
      </w:r>
    </w:p>
    <w:p w:rsidR="00AC6958" w:rsidRPr="00AC6958" w:rsidRDefault="00AC6958" w:rsidP="00AC6958">
      <w:pPr>
        <w:jc w:val="center"/>
        <w:rPr>
          <w:szCs w:val="28"/>
        </w:rPr>
      </w:pPr>
      <w:r w:rsidRPr="00AC6958">
        <w:rPr>
          <w:szCs w:val="28"/>
        </w:rPr>
        <w:t>ПОСТАНОВЛЕНИЕ</w:t>
      </w:r>
    </w:p>
    <w:p w:rsidR="00AC6958" w:rsidRPr="00AC6958" w:rsidRDefault="00AC6958" w:rsidP="00AC6958">
      <w:pPr>
        <w:jc w:val="center"/>
        <w:rPr>
          <w:szCs w:val="28"/>
        </w:rPr>
      </w:pPr>
    </w:p>
    <w:p w:rsidR="00AC6958" w:rsidRPr="00AC6958" w:rsidRDefault="00AC6958" w:rsidP="00AC6958">
      <w:pPr>
        <w:jc w:val="center"/>
        <w:rPr>
          <w:szCs w:val="28"/>
        </w:rPr>
      </w:pPr>
    </w:p>
    <w:p w:rsidR="00AC6958" w:rsidRPr="00AC6958" w:rsidRDefault="00AC6958" w:rsidP="00AC6958">
      <w:pPr>
        <w:tabs>
          <w:tab w:val="center" w:pos="4153"/>
          <w:tab w:val="right" w:pos="8306"/>
        </w:tabs>
        <w:jc w:val="center"/>
        <w:rPr>
          <w:szCs w:val="28"/>
        </w:rPr>
      </w:pPr>
      <w:r w:rsidRPr="00AC6958">
        <w:rPr>
          <w:szCs w:val="28"/>
        </w:rPr>
        <w:t xml:space="preserve">от  22.01.2014 №7                 </w:t>
      </w:r>
      <w:r w:rsidRPr="00AC6958">
        <w:rPr>
          <w:szCs w:val="28"/>
        </w:rPr>
        <w:tab/>
      </w:r>
      <w:r w:rsidRPr="00AC6958">
        <w:rPr>
          <w:szCs w:val="28"/>
        </w:rPr>
        <w:tab/>
        <w:t xml:space="preserve">  с. Майск</w:t>
      </w:r>
    </w:p>
    <w:p w:rsidR="00CA4D0E" w:rsidRPr="00AC6958" w:rsidRDefault="00CA4D0E" w:rsidP="00AC6958">
      <w:pPr>
        <w:jc w:val="center"/>
        <w:rPr>
          <w:szCs w:val="28"/>
        </w:rPr>
      </w:pPr>
    </w:p>
    <w:p w:rsidR="00CA4D0E" w:rsidRPr="00467B52" w:rsidRDefault="00CA4D0E" w:rsidP="00CA4D0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67B52">
        <w:rPr>
          <w:rFonts w:ascii="Times New Roman" w:hAnsi="Times New Roman" w:cs="Times New Roman"/>
          <w:b w:val="0"/>
          <w:sz w:val="28"/>
          <w:szCs w:val="28"/>
        </w:rPr>
        <w:t>«Об утверждении порядка официального</w:t>
      </w:r>
    </w:p>
    <w:p w:rsidR="00CA4D0E" w:rsidRPr="00467B52" w:rsidRDefault="00CA4D0E" w:rsidP="00CA4D0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67B52">
        <w:rPr>
          <w:rFonts w:ascii="Times New Roman" w:hAnsi="Times New Roman" w:cs="Times New Roman"/>
          <w:b w:val="0"/>
          <w:sz w:val="28"/>
          <w:szCs w:val="28"/>
        </w:rPr>
        <w:t xml:space="preserve">порядка официального опубликования </w:t>
      </w:r>
    </w:p>
    <w:p w:rsidR="00CA4D0E" w:rsidRPr="00467B52" w:rsidRDefault="00CA4D0E" w:rsidP="00CA4D0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67B52">
        <w:rPr>
          <w:rFonts w:ascii="Times New Roman" w:hAnsi="Times New Roman" w:cs="Times New Roman"/>
          <w:b w:val="0"/>
          <w:sz w:val="28"/>
          <w:szCs w:val="28"/>
        </w:rPr>
        <w:t>ежеквартальных сведений о численности</w:t>
      </w:r>
    </w:p>
    <w:p w:rsidR="00CA4D0E" w:rsidRPr="00467B52" w:rsidRDefault="00CA4D0E" w:rsidP="00CA4D0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67B5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, </w:t>
      </w:r>
    </w:p>
    <w:p w:rsidR="00467B52" w:rsidRPr="00467B52" w:rsidRDefault="00CA4D0E" w:rsidP="00CA4D0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67B52">
        <w:rPr>
          <w:rFonts w:ascii="Times New Roman" w:hAnsi="Times New Roman" w:cs="Times New Roman"/>
          <w:b w:val="0"/>
          <w:sz w:val="28"/>
          <w:szCs w:val="28"/>
        </w:rPr>
        <w:t xml:space="preserve">работников муниципальных учреждений </w:t>
      </w:r>
    </w:p>
    <w:p w:rsidR="00467B52" w:rsidRPr="00467B52" w:rsidRDefault="00467B52" w:rsidP="00CA4D0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67B52">
        <w:rPr>
          <w:rFonts w:ascii="Times New Roman" w:hAnsi="Times New Roman" w:cs="Times New Roman"/>
          <w:b w:val="0"/>
          <w:sz w:val="28"/>
          <w:szCs w:val="28"/>
        </w:rPr>
        <w:t>МО «</w:t>
      </w:r>
      <w:r w:rsidR="00AC6958">
        <w:rPr>
          <w:rFonts w:ascii="Times New Roman" w:hAnsi="Times New Roman" w:cs="Times New Roman"/>
          <w:b w:val="0"/>
          <w:sz w:val="28"/>
          <w:szCs w:val="28"/>
        </w:rPr>
        <w:t>Майск</w:t>
      </w:r>
      <w:r w:rsidRPr="00467B5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A4D0E" w:rsidRPr="00467B5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467B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4D0E" w:rsidRPr="00467B52">
        <w:rPr>
          <w:rFonts w:ascii="Times New Roman" w:hAnsi="Times New Roman" w:cs="Times New Roman"/>
          <w:b w:val="0"/>
          <w:sz w:val="28"/>
          <w:szCs w:val="28"/>
        </w:rPr>
        <w:t xml:space="preserve">указанием фактических </w:t>
      </w:r>
    </w:p>
    <w:p w:rsidR="00CA4D0E" w:rsidRPr="00467B52" w:rsidRDefault="00CA4D0E" w:rsidP="00CA4D0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67B52">
        <w:rPr>
          <w:rFonts w:ascii="Times New Roman" w:hAnsi="Times New Roman" w:cs="Times New Roman"/>
          <w:b w:val="0"/>
          <w:sz w:val="28"/>
          <w:szCs w:val="28"/>
        </w:rPr>
        <w:t xml:space="preserve">затрат на их денежное содержание»  </w:t>
      </w:r>
    </w:p>
    <w:p w:rsidR="00CA4D0E" w:rsidRPr="00467B52" w:rsidRDefault="00CA4D0E" w:rsidP="00CA4D0E">
      <w:pPr>
        <w:rPr>
          <w:szCs w:val="28"/>
        </w:rPr>
      </w:pPr>
    </w:p>
    <w:p w:rsidR="00CA4D0E" w:rsidRPr="00467B52" w:rsidRDefault="00CA4D0E" w:rsidP="00CA4D0E">
      <w:pPr>
        <w:rPr>
          <w:szCs w:val="28"/>
        </w:rPr>
      </w:pPr>
    </w:p>
    <w:p w:rsidR="00467B52" w:rsidRPr="00467B52" w:rsidRDefault="00CA4D0E" w:rsidP="00CA4D0E">
      <w:pPr>
        <w:ind w:firstLine="720"/>
        <w:jc w:val="both"/>
        <w:rPr>
          <w:rStyle w:val="a3"/>
          <w:color w:val="auto"/>
          <w:szCs w:val="28"/>
        </w:rPr>
      </w:pPr>
      <w:r w:rsidRPr="00467B52">
        <w:rPr>
          <w:szCs w:val="28"/>
        </w:rPr>
        <w:t>В целях обеспечения прозрачности (открытости) деятельности органов местного самоуправления МО «</w:t>
      </w:r>
      <w:r w:rsidR="00AC6958">
        <w:rPr>
          <w:szCs w:val="28"/>
        </w:rPr>
        <w:t>Майск</w:t>
      </w:r>
      <w:r w:rsidRPr="00467B52">
        <w:rPr>
          <w:szCs w:val="28"/>
        </w:rPr>
        <w:t xml:space="preserve">», в соответствии со </w:t>
      </w:r>
      <w:hyperlink r:id="rId6" w:history="1">
        <w:r w:rsidRPr="00467B52">
          <w:rPr>
            <w:rStyle w:val="a3"/>
            <w:color w:val="auto"/>
            <w:szCs w:val="28"/>
          </w:rPr>
          <w:t>ст</w:t>
        </w:r>
        <w:r w:rsidR="00467B52" w:rsidRPr="00467B52">
          <w:rPr>
            <w:rStyle w:val="a3"/>
            <w:color w:val="auto"/>
            <w:szCs w:val="28"/>
          </w:rPr>
          <w:t>.</w:t>
        </w:r>
        <w:r w:rsidRPr="00467B52">
          <w:rPr>
            <w:rStyle w:val="a3"/>
            <w:color w:val="auto"/>
            <w:szCs w:val="28"/>
          </w:rPr>
          <w:t xml:space="preserve"> 52</w:t>
        </w:r>
      </w:hyperlink>
      <w:r w:rsidRPr="00467B52">
        <w:rPr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руководствуясь </w:t>
      </w:r>
      <w:r w:rsidR="00E81EAB" w:rsidRPr="00467B52">
        <w:rPr>
          <w:szCs w:val="28"/>
        </w:rPr>
        <w:fldChar w:fldCharType="begin"/>
      </w:r>
      <w:r w:rsidRPr="00467B52">
        <w:rPr>
          <w:szCs w:val="28"/>
        </w:rPr>
        <w:instrText>HYPERLINK "garantF1://21559060.40000"</w:instrText>
      </w:r>
      <w:r w:rsidR="00E81EAB" w:rsidRPr="00467B52">
        <w:rPr>
          <w:szCs w:val="28"/>
        </w:rPr>
        <w:fldChar w:fldCharType="separate"/>
      </w:r>
      <w:r w:rsidRPr="00467B52">
        <w:rPr>
          <w:rStyle w:val="a3"/>
          <w:color w:val="auto"/>
          <w:szCs w:val="28"/>
        </w:rPr>
        <w:t>ст</w:t>
      </w:r>
      <w:r w:rsidR="00467B52" w:rsidRPr="00467B52">
        <w:rPr>
          <w:rStyle w:val="a3"/>
          <w:color w:val="auto"/>
          <w:szCs w:val="28"/>
        </w:rPr>
        <w:t xml:space="preserve">. 58, 60 Устава </w:t>
      </w:r>
      <w:r w:rsidR="00C15A5C">
        <w:rPr>
          <w:rStyle w:val="a3"/>
          <w:color w:val="auto"/>
          <w:szCs w:val="28"/>
        </w:rPr>
        <w:t xml:space="preserve">муниципального образования  </w:t>
      </w:r>
      <w:r w:rsidR="00467B52" w:rsidRPr="00467B52">
        <w:rPr>
          <w:rStyle w:val="a3"/>
          <w:color w:val="auto"/>
          <w:szCs w:val="28"/>
        </w:rPr>
        <w:t>«</w:t>
      </w:r>
      <w:r w:rsidR="00AC6958">
        <w:rPr>
          <w:rStyle w:val="a3"/>
          <w:color w:val="auto"/>
          <w:szCs w:val="28"/>
        </w:rPr>
        <w:t>Майск</w:t>
      </w:r>
      <w:r w:rsidR="00467B52" w:rsidRPr="00467B52">
        <w:rPr>
          <w:rStyle w:val="a3"/>
          <w:color w:val="auto"/>
          <w:szCs w:val="28"/>
        </w:rPr>
        <w:t xml:space="preserve">» </w:t>
      </w:r>
    </w:p>
    <w:p w:rsidR="00AC6958" w:rsidRDefault="00E81EAB" w:rsidP="00467B52">
      <w:pPr>
        <w:ind w:firstLine="720"/>
        <w:jc w:val="center"/>
        <w:rPr>
          <w:szCs w:val="28"/>
        </w:rPr>
      </w:pPr>
      <w:r w:rsidRPr="00467B52">
        <w:rPr>
          <w:szCs w:val="28"/>
        </w:rPr>
        <w:fldChar w:fldCharType="end"/>
      </w:r>
      <w:r w:rsidR="00467B52" w:rsidRPr="00467B52">
        <w:rPr>
          <w:szCs w:val="28"/>
        </w:rPr>
        <w:t xml:space="preserve"> </w:t>
      </w:r>
    </w:p>
    <w:p w:rsidR="00AC6958" w:rsidRDefault="00467B52" w:rsidP="00AC6958">
      <w:pPr>
        <w:ind w:firstLine="567"/>
        <w:jc w:val="center"/>
        <w:rPr>
          <w:szCs w:val="28"/>
        </w:rPr>
      </w:pPr>
      <w:r w:rsidRPr="00467B52">
        <w:rPr>
          <w:szCs w:val="28"/>
        </w:rPr>
        <w:t xml:space="preserve">  </w:t>
      </w:r>
      <w:proofErr w:type="gramStart"/>
      <w:r w:rsidR="00AC6958">
        <w:rPr>
          <w:szCs w:val="28"/>
        </w:rPr>
        <w:t>П</w:t>
      </w:r>
      <w:proofErr w:type="gramEnd"/>
      <w:r w:rsidR="00AC6958">
        <w:rPr>
          <w:szCs w:val="28"/>
        </w:rPr>
        <w:t xml:space="preserve"> О С Т А Н О В Л Я Ю</w:t>
      </w:r>
    </w:p>
    <w:p w:rsidR="00CA4D0E" w:rsidRPr="00467B52" w:rsidRDefault="00CA4D0E" w:rsidP="00467B52">
      <w:pPr>
        <w:ind w:firstLine="720"/>
        <w:jc w:val="center"/>
        <w:rPr>
          <w:szCs w:val="28"/>
        </w:rPr>
      </w:pPr>
    </w:p>
    <w:p w:rsidR="00CA4D0E" w:rsidRPr="00467B52" w:rsidRDefault="00CA4D0E" w:rsidP="00CA4D0E">
      <w:pPr>
        <w:ind w:firstLine="720"/>
        <w:jc w:val="both"/>
        <w:rPr>
          <w:szCs w:val="28"/>
        </w:rPr>
      </w:pPr>
      <w:bookmarkStart w:id="1" w:name="sub_1"/>
      <w:r w:rsidRPr="00467B52">
        <w:rPr>
          <w:szCs w:val="28"/>
        </w:rPr>
        <w:t xml:space="preserve">1. Утвердить прилагаемый </w:t>
      </w:r>
      <w:hyperlink w:anchor="sub_9991" w:history="1">
        <w:r w:rsidRPr="00467B52">
          <w:rPr>
            <w:rStyle w:val="a3"/>
            <w:color w:val="auto"/>
            <w:szCs w:val="28"/>
          </w:rPr>
          <w:t>порядок</w:t>
        </w:r>
      </w:hyperlink>
      <w:r w:rsidRPr="00467B52">
        <w:rPr>
          <w:szCs w:val="28"/>
        </w:rPr>
        <w:t xml:space="preserve"> официального опубликования ежеквартальных сведений о численности муниципальных служащих, работников муниципальных учреждений </w:t>
      </w:r>
      <w:r w:rsidR="00467B52" w:rsidRPr="00467B52">
        <w:rPr>
          <w:szCs w:val="28"/>
        </w:rPr>
        <w:t>муниципального образования «</w:t>
      </w:r>
      <w:r w:rsidR="00AC6958">
        <w:rPr>
          <w:szCs w:val="28"/>
        </w:rPr>
        <w:t>Майск</w:t>
      </w:r>
      <w:r w:rsidR="00467B52" w:rsidRPr="00467B52">
        <w:rPr>
          <w:szCs w:val="28"/>
        </w:rPr>
        <w:t>»</w:t>
      </w:r>
      <w:r w:rsidRPr="00467B52">
        <w:rPr>
          <w:szCs w:val="28"/>
        </w:rPr>
        <w:t xml:space="preserve"> с указанием фактических затрат на их денежное содержание.</w:t>
      </w:r>
    </w:p>
    <w:p w:rsidR="00CA4D0E" w:rsidRPr="00467B52" w:rsidRDefault="00CA4D0E" w:rsidP="00CA4D0E">
      <w:pPr>
        <w:ind w:firstLine="720"/>
        <w:jc w:val="both"/>
        <w:rPr>
          <w:szCs w:val="28"/>
        </w:rPr>
      </w:pPr>
      <w:bookmarkStart w:id="2" w:name="sub_2"/>
      <w:bookmarkEnd w:id="1"/>
      <w:r w:rsidRPr="00467B52">
        <w:rPr>
          <w:szCs w:val="28"/>
        </w:rPr>
        <w:t xml:space="preserve">2. Настоящее постановление подлежит </w:t>
      </w:r>
      <w:hyperlink r:id="rId7" w:history="1">
        <w:r w:rsidRPr="00467B52">
          <w:rPr>
            <w:rStyle w:val="a3"/>
            <w:color w:val="auto"/>
            <w:szCs w:val="28"/>
          </w:rPr>
          <w:t>официальному опубликованию</w:t>
        </w:r>
      </w:hyperlink>
      <w:r w:rsidRPr="00467B52">
        <w:rPr>
          <w:szCs w:val="28"/>
        </w:rPr>
        <w:t>.</w:t>
      </w:r>
    </w:p>
    <w:p w:rsidR="00CA4D0E" w:rsidRPr="00467B52" w:rsidRDefault="00CA4D0E" w:rsidP="00CA4D0E">
      <w:pPr>
        <w:ind w:firstLine="720"/>
        <w:jc w:val="both"/>
        <w:rPr>
          <w:szCs w:val="28"/>
        </w:rPr>
      </w:pPr>
      <w:bookmarkStart w:id="3" w:name="sub_3"/>
      <w:bookmarkEnd w:id="2"/>
      <w:r w:rsidRPr="00467B52">
        <w:rPr>
          <w:szCs w:val="28"/>
        </w:rPr>
        <w:t xml:space="preserve">3. </w:t>
      </w:r>
      <w:proofErr w:type="gramStart"/>
      <w:r w:rsidRPr="00467B52">
        <w:rPr>
          <w:szCs w:val="28"/>
        </w:rPr>
        <w:t>Контроль за</w:t>
      </w:r>
      <w:proofErr w:type="gramEnd"/>
      <w:r w:rsidRPr="00467B52">
        <w:rPr>
          <w:szCs w:val="28"/>
        </w:rPr>
        <w:t xml:space="preserve"> исполнением настоящего постановления оставляю за собой.</w:t>
      </w:r>
    </w:p>
    <w:bookmarkEnd w:id="3"/>
    <w:p w:rsidR="00CA4D0E" w:rsidRPr="00467B52" w:rsidRDefault="00CA4D0E" w:rsidP="00CA4D0E">
      <w:pPr>
        <w:ind w:firstLine="720"/>
        <w:jc w:val="both"/>
        <w:rPr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06"/>
        <w:gridCol w:w="3257"/>
      </w:tblGrid>
      <w:tr w:rsidR="00CA4D0E" w:rsidRPr="00467B52" w:rsidTr="00914C4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B52" w:rsidRPr="00467B52" w:rsidRDefault="00467B52" w:rsidP="00467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B52" w:rsidRPr="00467B52" w:rsidRDefault="00CA4D0E" w:rsidP="00467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7B5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CA4D0E" w:rsidRPr="00467B52" w:rsidRDefault="00467B52" w:rsidP="00AC69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7B5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AC6958">
              <w:rPr>
                <w:rFonts w:ascii="Times New Roman" w:hAnsi="Times New Roman" w:cs="Times New Roman"/>
                <w:sz w:val="28"/>
                <w:szCs w:val="28"/>
              </w:rPr>
              <w:t>Майск</w:t>
            </w:r>
            <w:r w:rsidRPr="00467B5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D0E" w:rsidRPr="00467B52" w:rsidRDefault="00AC6958" w:rsidP="00467B5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Серебренников</w:t>
            </w:r>
            <w:r w:rsidR="00467B52" w:rsidRPr="00467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A4D0E" w:rsidRPr="007354FC" w:rsidRDefault="00CA4D0E" w:rsidP="00CA4D0E">
      <w:pPr>
        <w:rPr>
          <w:szCs w:val="28"/>
        </w:rPr>
      </w:pPr>
    </w:p>
    <w:p w:rsidR="00467B52" w:rsidRDefault="00467B52" w:rsidP="00CA4D0E">
      <w:pPr>
        <w:ind w:firstLine="708"/>
        <w:jc w:val="both"/>
        <w:rPr>
          <w:szCs w:val="28"/>
        </w:rPr>
      </w:pPr>
    </w:p>
    <w:p w:rsidR="00467B52" w:rsidRDefault="00467B52" w:rsidP="00CA4D0E">
      <w:pPr>
        <w:ind w:firstLine="708"/>
        <w:jc w:val="both"/>
        <w:rPr>
          <w:szCs w:val="28"/>
        </w:rPr>
      </w:pPr>
    </w:p>
    <w:p w:rsidR="00467B52" w:rsidRDefault="00467B52" w:rsidP="00CA4D0E">
      <w:pPr>
        <w:ind w:firstLine="708"/>
        <w:jc w:val="both"/>
        <w:rPr>
          <w:szCs w:val="28"/>
        </w:rPr>
      </w:pPr>
    </w:p>
    <w:p w:rsidR="00467B52" w:rsidRDefault="00467B52" w:rsidP="00CA4D0E">
      <w:pPr>
        <w:ind w:firstLine="708"/>
        <w:jc w:val="both"/>
        <w:rPr>
          <w:szCs w:val="28"/>
        </w:rPr>
      </w:pPr>
    </w:p>
    <w:p w:rsidR="00467B52" w:rsidRDefault="00467B52" w:rsidP="00CA4D0E">
      <w:pPr>
        <w:ind w:firstLine="708"/>
        <w:jc w:val="both"/>
        <w:rPr>
          <w:szCs w:val="28"/>
        </w:rPr>
      </w:pPr>
    </w:p>
    <w:p w:rsidR="00467B52" w:rsidRDefault="00467B52" w:rsidP="00CA4D0E">
      <w:pPr>
        <w:ind w:firstLine="708"/>
        <w:jc w:val="both"/>
        <w:rPr>
          <w:szCs w:val="28"/>
        </w:rPr>
      </w:pPr>
    </w:p>
    <w:p w:rsidR="00467B52" w:rsidRDefault="00467B52" w:rsidP="00CA4D0E">
      <w:pPr>
        <w:ind w:firstLine="708"/>
        <w:jc w:val="both"/>
        <w:rPr>
          <w:szCs w:val="28"/>
        </w:rPr>
      </w:pPr>
    </w:p>
    <w:p w:rsidR="00467B52" w:rsidRDefault="00467B52" w:rsidP="00CA4D0E">
      <w:pPr>
        <w:ind w:firstLine="708"/>
        <w:jc w:val="both"/>
        <w:rPr>
          <w:szCs w:val="28"/>
        </w:rPr>
      </w:pPr>
    </w:p>
    <w:p w:rsidR="001C4FBA" w:rsidRDefault="001C4FBA" w:rsidP="001C4FBA">
      <w:pPr>
        <w:jc w:val="right"/>
        <w:rPr>
          <w:szCs w:val="28"/>
        </w:rPr>
      </w:pPr>
      <w:r>
        <w:rPr>
          <w:szCs w:val="28"/>
        </w:rPr>
        <w:t>Приложение № 1 к постановлению</w:t>
      </w:r>
    </w:p>
    <w:p w:rsidR="001C4FBA" w:rsidRDefault="001C4FBA" w:rsidP="001C4FBA">
      <w:pPr>
        <w:jc w:val="right"/>
        <w:rPr>
          <w:szCs w:val="28"/>
        </w:rPr>
      </w:pPr>
      <w:r>
        <w:rPr>
          <w:szCs w:val="28"/>
        </w:rPr>
        <w:t xml:space="preserve"> главы администрации МО «Майск» </w:t>
      </w:r>
    </w:p>
    <w:p w:rsidR="004A48F6" w:rsidRDefault="001C4FBA" w:rsidP="001C4FBA">
      <w:pPr>
        <w:jc w:val="right"/>
        <w:rPr>
          <w:szCs w:val="28"/>
        </w:rPr>
      </w:pPr>
      <w:r>
        <w:rPr>
          <w:szCs w:val="28"/>
        </w:rPr>
        <w:t>№ 7 от 22.01.2014 г.</w:t>
      </w:r>
    </w:p>
    <w:p w:rsidR="004A48F6" w:rsidRDefault="004A48F6" w:rsidP="004A48F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48F6" w:rsidRDefault="00467B52" w:rsidP="004A48F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A48F6">
        <w:rPr>
          <w:rFonts w:ascii="Times New Roman" w:hAnsi="Times New Roman" w:cs="Times New Roman"/>
          <w:sz w:val="28"/>
          <w:szCs w:val="28"/>
        </w:rPr>
        <w:t>Порядок</w:t>
      </w:r>
      <w:r w:rsidR="004A48F6">
        <w:rPr>
          <w:rFonts w:ascii="Times New Roman" w:hAnsi="Times New Roman" w:cs="Times New Roman"/>
          <w:sz w:val="28"/>
          <w:szCs w:val="28"/>
        </w:rPr>
        <w:t xml:space="preserve"> </w:t>
      </w:r>
      <w:r w:rsidRPr="004A48F6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</w:p>
    <w:p w:rsidR="00467B52" w:rsidRPr="004A48F6" w:rsidRDefault="00467B52" w:rsidP="004A48F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A48F6">
        <w:rPr>
          <w:rFonts w:ascii="Times New Roman" w:hAnsi="Times New Roman" w:cs="Times New Roman"/>
          <w:sz w:val="28"/>
          <w:szCs w:val="28"/>
        </w:rPr>
        <w:t xml:space="preserve">ежеквартальных сведений о численности муниципальных служащих, работников муниципальных учреждений </w:t>
      </w:r>
      <w:r w:rsidR="00C15A5C" w:rsidRPr="004A48F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C6958">
        <w:rPr>
          <w:rFonts w:ascii="Times New Roman" w:hAnsi="Times New Roman" w:cs="Times New Roman"/>
          <w:sz w:val="28"/>
          <w:szCs w:val="28"/>
        </w:rPr>
        <w:t>Майск</w:t>
      </w:r>
      <w:r w:rsidR="00C15A5C" w:rsidRPr="004A48F6">
        <w:rPr>
          <w:rFonts w:ascii="Times New Roman" w:hAnsi="Times New Roman" w:cs="Times New Roman"/>
          <w:sz w:val="28"/>
          <w:szCs w:val="28"/>
        </w:rPr>
        <w:t>»</w:t>
      </w:r>
      <w:r w:rsidRPr="004A48F6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</w:t>
      </w:r>
      <w:r w:rsidRPr="004A48F6">
        <w:rPr>
          <w:rFonts w:ascii="Times New Roman" w:hAnsi="Times New Roman" w:cs="Times New Roman"/>
          <w:sz w:val="28"/>
          <w:szCs w:val="28"/>
        </w:rPr>
        <w:br/>
      </w:r>
    </w:p>
    <w:p w:rsidR="00467B52" w:rsidRDefault="00467B52" w:rsidP="00467B52">
      <w:pPr>
        <w:ind w:firstLine="720"/>
        <w:jc w:val="both"/>
      </w:pPr>
    </w:p>
    <w:p w:rsidR="00467B52" w:rsidRDefault="00467B52" w:rsidP="00467B52">
      <w:pPr>
        <w:ind w:firstLine="720"/>
        <w:jc w:val="both"/>
      </w:pPr>
      <w:bookmarkStart w:id="4" w:name="sub_10"/>
      <w:r>
        <w:t xml:space="preserve">1. </w:t>
      </w:r>
      <w:proofErr w:type="gramStart"/>
      <w:r>
        <w:t xml:space="preserve">Порядок официального опубликования ежеквартальных сведений о численности муниципальных служащих, работников муниципальных учреждений </w:t>
      </w:r>
      <w:r w:rsidR="00C15A5C">
        <w:t>муниципального образования «</w:t>
      </w:r>
      <w:r w:rsidR="00AC6958">
        <w:t>Майск</w:t>
      </w:r>
      <w:r w:rsidR="00C15A5C">
        <w:t>»</w:t>
      </w:r>
      <w:r>
        <w:t xml:space="preserve"> с указанием фактических затрат на их денежное </w:t>
      </w:r>
      <w:r w:rsidRPr="004A48F6">
        <w:t xml:space="preserve">содержание (далее - Порядок) разработан в целях обеспечения исполнения требований </w:t>
      </w:r>
      <w:hyperlink r:id="rId8" w:history="1">
        <w:r w:rsidRPr="004A48F6">
          <w:rPr>
            <w:rStyle w:val="a3"/>
            <w:rFonts w:cs="Arial"/>
            <w:color w:val="auto"/>
          </w:rPr>
          <w:t>ч</w:t>
        </w:r>
        <w:r w:rsidR="004A48F6">
          <w:rPr>
            <w:rStyle w:val="a3"/>
            <w:rFonts w:cs="Arial"/>
            <w:color w:val="auto"/>
          </w:rPr>
          <w:t>.</w:t>
        </w:r>
        <w:r w:rsidRPr="004A48F6">
          <w:rPr>
            <w:rStyle w:val="a3"/>
            <w:rFonts w:cs="Arial"/>
            <w:color w:val="auto"/>
          </w:rPr>
          <w:t xml:space="preserve"> 6 ст</w:t>
        </w:r>
        <w:r w:rsidR="004A48F6">
          <w:rPr>
            <w:rStyle w:val="a3"/>
            <w:rFonts w:cs="Arial"/>
            <w:color w:val="auto"/>
          </w:rPr>
          <w:t>.</w:t>
        </w:r>
        <w:r w:rsidRPr="004A48F6">
          <w:rPr>
            <w:rStyle w:val="a3"/>
            <w:rFonts w:cs="Arial"/>
            <w:color w:val="auto"/>
          </w:rPr>
          <w:t xml:space="preserve"> 52</w:t>
        </w:r>
      </w:hyperlink>
      <w:r w:rsidRPr="004A48F6">
        <w:t xml:space="preserve"> Федерального</w:t>
      </w:r>
      <w:r>
        <w:t xml:space="preserve"> закона от 06.10.2003 N 131-ФЗ "Об общих принципах организации местного самоуправления в Российской Федерации", </w:t>
      </w:r>
      <w:r w:rsidR="00C15A5C" w:rsidRPr="00C15A5C">
        <w:t>ст. 58, 60 Устава муниципального образования  «</w:t>
      </w:r>
      <w:r w:rsidR="00AC6958">
        <w:t>Майск</w:t>
      </w:r>
      <w:r w:rsidR="00C15A5C" w:rsidRPr="00C15A5C">
        <w:t>»</w:t>
      </w:r>
      <w:r>
        <w:t xml:space="preserve"> и устанавливает процедуру</w:t>
      </w:r>
      <w:proofErr w:type="gramEnd"/>
      <w:r>
        <w:t xml:space="preserve"> подготовки, предоставления и официального опубликования ежеквартальных сведений о чис</w:t>
      </w:r>
      <w:r w:rsidR="00C15A5C">
        <w:t>ленности муниципальных служащих</w:t>
      </w:r>
      <w:r>
        <w:t xml:space="preserve">, работников муниципальных учреждений </w:t>
      </w:r>
      <w:r w:rsidR="00C15A5C">
        <w:t>муниципального образования «</w:t>
      </w:r>
      <w:r w:rsidR="00AC6958">
        <w:t>Майск</w:t>
      </w:r>
      <w:r w:rsidR="00C15A5C">
        <w:t xml:space="preserve">» </w:t>
      </w:r>
      <w:r>
        <w:t>с указанием фактических затрат на их денежное содержание.</w:t>
      </w:r>
    </w:p>
    <w:p w:rsidR="00467B52" w:rsidRDefault="00467B52" w:rsidP="00467B52">
      <w:pPr>
        <w:ind w:firstLine="720"/>
        <w:jc w:val="both"/>
      </w:pPr>
      <w:bookmarkStart w:id="5" w:name="sub_20"/>
      <w:bookmarkEnd w:id="4"/>
      <w:r>
        <w:t xml:space="preserve">2. Органом администрации </w:t>
      </w:r>
      <w:r w:rsidR="00C15A5C">
        <w:t>муниципального образования «</w:t>
      </w:r>
      <w:r w:rsidR="00AC6958">
        <w:t>Майск</w:t>
      </w:r>
      <w:r w:rsidR="00C15A5C">
        <w:t>»</w:t>
      </w:r>
      <w:r>
        <w:t xml:space="preserve">, ответственным за своевременное опубликование ежеквартальных сведений о численности муниципальных служащих, работников муниципальных учреждений </w:t>
      </w:r>
      <w:r w:rsidR="00C15A5C">
        <w:t>муниципального образования «</w:t>
      </w:r>
      <w:r w:rsidR="00AC6958">
        <w:t>Майск</w:t>
      </w:r>
      <w:r w:rsidR="00C15A5C">
        <w:t xml:space="preserve">» </w:t>
      </w:r>
      <w:r>
        <w:t xml:space="preserve">с указанием фактических затрат на их денежное содержание, назначить </w:t>
      </w:r>
      <w:r w:rsidR="00B7096E">
        <w:t>финансовый отдел администрации муниципального образования «</w:t>
      </w:r>
      <w:r w:rsidR="00AC6958">
        <w:t>Майск</w:t>
      </w:r>
      <w:r w:rsidR="00B7096E">
        <w:t>» (далее – финансовый отдел)</w:t>
      </w:r>
      <w:r>
        <w:t>.</w:t>
      </w:r>
    </w:p>
    <w:p w:rsidR="00B7096E" w:rsidRDefault="00B7096E" w:rsidP="00467B52">
      <w:pPr>
        <w:ind w:firstLine="720"/>
        <w:jc w:val="both"/>
      </w:pPr>
      <w:bookmarkStart w:id="6" w:name="sub_40"/>
      <w:bookmarkEnd w:id="5"/>
      <w:r>
        <w:t>3</w:t>
      </w:r>
      <w:r w:rsidR="00467B52">
        <w:t xml:space="preserve">. </w:t>
      </w:r>
      <w:r>
        <w:t xml:space="preserve">Финансовый отдел </w:t>
      </w:r>
      <w:r w:rsidR="00467B52">
        <w:t xml:space="preserve">ежеквартально в срок до 20 числа месяца, следующего за отчетным кварталом, обеспечивает подготовку сводной информации о численности муниципальных служащих, работников муниципальных учреждений </w:t>
      </w:r>
      <w:r>
        <w:t>муниципального образования «</w:t>
      </w:r>
      <w:r w:rsidR="00AC6958">
        <w:t>Майск</w:t>
      </w:r>
      <w:r>
        <w:t>»</w:t>
      </w:r>
      <w:r w:rsidR="00467B52">
        <w:t xml:space="preserve"> с указанием фактических затрат на их денежное содержание (далее - информация) по форме в соответствии с </w:t>
      </w:r>
      <w:r w:rsidR="001C4FBA">
        <w:t>приложением №</w:t>
      </w:r>
      <w:r w:rsidR="00467B52">
        <w:t>1</w:t>
      </w:r>
      <w:r>
        <w:t xml:space="preserve">. </w:t>
      </w:r>
    </w:p>
    <w:p w:rsidR="001C4FBA" w:rsidRDefault="00467B52" w:rsidP="001C4FBA">
      <w:pPr>
        <w:ind w:firstLine="720"/>
      </w:pPr>
      <w:r>
        <w:t xml:space="preserve"> </w:t>
      </w:r>
      <w:bookmarkStart w:id="7" w:name="sub_50"/>
      <w:bookmarkEnd w:id="6"/>
      <w:r w:rsidR="001C4FBA">
        <w:t>4</w:t>
      </w:r>
      <w:r w:rsidR="001C4FBA" w:rsidRPr="00B7096E">
        <w:t xml:space="preserve">. </w:t>
      </w:r>
      <w:r w:rsidR="001C4FBA">
        <w:t>О</w:t>
      </w:r>
      <w:r w:rsidR="001C4FBA" w:rsidRPr="00B7096E">
        <w:t>публиков</w:t>
      </w:r>
      <w:r w:rsidR="001C4FBA">
        <w:t xml:space="preserve">ывать </w:t>
      </w:r>
      <w:r w:rsidR="001C4FBA" w:rsidRPr="00B7096E">
        <w:t>полученн</w:t>
      </w:r>
      <w:r w:rsidR="001C4FBA">
        <w:t>ую</w:t>
      </w:r>
      <w:r w:rsidR="001C4FBA" w:rsidRPr="00B7096E">
        <w:t xml:space="preserve"> информаци</w:t>
      </w:r>
      <w:r w:rsidR="001C4FBA">
        <w:t>ю</w:t>
      </w:r>
      <w:r w:rsidR="001C4FBA" w:rsidRPr="00B7096E">
        <w:t xml:space="preserve"> </w:t>
      </w:r>
      <w:r w:rsidR="001C4FBA">
        <w:t>сведений о численности муниципальных служащих, работников муниципальных учреждений муниципального образования «Майск» с указанием фактических затрат на их денежное содержание</w:t>
      </w:r>
      <w:r w:rsidR="001C4FBA" w:rsidRPr="00B7096E">
        <w:t xml:space="preserve"> в срок до 2</w:t>
      </w:r>
      <w:r w:rsidR="001C4FBA">
        <w:t>8</w:t>
      </w:r>
      <w:r w:rsidR="001C4FBA" w:rsidRPr="00B7096E">
        <w:t xml:space="preserve"> числа месяца, следующего за отчетным кварталом, </w:t>
      </w:r>
      <w:r w:rsidR="001C4FBA">
        <w:t xml:space="preserve">в «Вестнике  Майск» и </w:t>
      </w:r>
      <w:r w:rsidR="001C4FBA" w:rsidRPr="00B7096E">
        <w:t xml:space="preserve">на официальном сайте администрации </w:t>
      </w:r>
      <w:r w:rsidR="001C4FBA">
        <w:t xml:space="preserve">муниципального образования «Майск». </w:t>
      </w:r>
      <w:bookmarkEnd w:id="7"/>
    </w:p>
    <w:p w:rsidR="00EA6E64" w:rsidRPr="00753EF7" w:rsidRDefault="00EA6E64" w:rsidP="00B7096E">
      <w:pPr>
        <w:ind w:firstLine="720"/>
        <w:jc w:val="right"/>
      </w:pPr>
    </w:p>
    <w:p w:rsidR="00AC6958" w:rsidRDefault="00AC6958" w:rsidP="00B7096E">
      <w:pPr>
        <w:ind w:firstLine="720"/>
        <w:jc w:val="right"/>
        <w:rPr>
          <w:rStyle w:val="a6"/>
          <w:bCs/>
        </w:rPr>
      </w:pPr>
    </w:p>
    <w:p w:rsidR="00AC6958" w:rsidRDefault="00AC6958" w:rsidP="00B7096E">
      <w:pPr>
        <w:ind w:firstLine="720"/>
        <w:jc w:val="right"/>
        <w:rPr>
          <w:rStyle w:val="a6"/>
          <w:bCs/>
        </w:rPr>
      </w:pPr>
    </w:p>
    <w:p w:rsidR="00AC6958" w:rsidRDefault="00AC6958" w:rsidP="00B7096E">
      <w:pPr>
        <w:ind w:firstLine="720"/>
        <w:jc w:val="right"/>
        <w:rPr>
          <w:rStyle w:val="a6"/>
          <w:bCs/>
        </w:rPr>
      </w:pPr>
    </w:p>
    <w:p w:rsidR="00AC6958" w:rsidRDefault="00AC6958" w:rsidP="00B7096E">
      <w:pPr>
        <w:ind w:firstLine="720"/>
        <w:jc w:val="right"/>
        <w:rPr>
          <w:rStyle w:val="a6"/>
          <w:bCs/>
        </w:rPr>
      </w:pPr>
    </w:p>
    <w:p w:rsidR="00AC6958" w:rsidRDefault="00AC6958" w:rsidP="00B7096E">
      <w:pPr>
        <w:ind w:firstLine="720"/>
        <w:jc w:val="right"/>
        <w:rPr>
          <w:rStyle w:val="a6"/>
          <w:bCs/>
        </w:rPr>
      </w:pPr>
    </w:p>
    <w:p w:rsidR="001C4FBA" w:rsidRDefault="001C4FBA" w:rsidP="001C4FBA">
      <w:pPr>
        <w:jc w:val="right"/>
        <w:rPr>
          <w:rStyle w:val="a6"/>
          <w:bCs/>
        </w:rPr>
      </w:pPr>
      <w:r>
        <w:rPr>
          <w:rStyle w:val="a6"/>
          <w:bCs/>
        </w:rPr>
        <w:t xml:space="preserve">Приложение № 1 </w:t>
      </w:r>
    </w:p>
    <w:p w:rsidR="00467B52" w:rsidRDefault="001C4FBA" w:rsidP="00B7096E">
      <w:pPr>
        <w:ind w:firstLine="720"/>
        <w:jc w:val="right"/>
      </w:pPr>
      <w:r>
        <w:rPr>
          <w:rStyle w:val="a6"/>
          <w:bCs/>
        </w:rPr>
        <w:t xml:space="preserve">к порядку </w:t>
      </w:r>
    </w:p>
    <w:p w:rsidR="00467B52" w:rsidRPr="00B7096E" w:rsidRDefault="00467B52" w:rsidP="00B7096E">
      <w:pPr>
        <w:pStyle w:val="a8"/>
        <w:jc w:val="center"/>
        <w:rPr>
          <w:rFonts w:ascii="Times New Roman" w:hAnsi="Times New Roman" w:cs="Times New Roman"/>
        </w:rPr>
      </w:pPr>
      <w:r w:rsidRPr="00B7096E">
        <w:rPr>
          <w:rStyle w:val="a6"/>
          <w:rFonts w:ascii="Times New Roman" w:hAnsi="Times New Roman" w:cs="Times New Roman"/>
          <w:bCs/>
          <w:szCs w:val="26"/>
        </w:rPr>
        <w:t>Информация</w:t>
      </w:r>
    </w:p>
    <w:p w:rsidR="00467B52" w:rsidRPr="00B7096E" w:rsidRDefault="00467B52" w:rsidP="00B7096E">
      <w:pPr>
        <w:pStyle w:val="a8"/>
        <w:jc w:val="center"/>
        <w:rPr>
          <w:rFonts w:ascii="Times New Roman" w:hAnsi="Times New Roman" w:cs="Times New Roman"/>
        </w:rPr>
      </w:pPr>
      <w:r w:rsidRPr="00B7096E">
        <w:rPr>
          <w:rStyle w:val="a6"/>
          <w:rFonts w:ascii="Times New Roman" w:hAnsi="Times New Roman" w:cs="Times New Roman"/>
          <w:bCs/>
          <w:szCs w:val="26"/>
        </w:rPr>
        <w:t>о численности муниципальных служащих,</w:t>
      </w:r>
    </w:p>
    <w:p w:rsidR="00467B52" w:rsidRPr="00B7096E" w:rsidRDefault="00467B52" w:rsidP="00B7096E">
      <w:pPr>
        <w:pStyle w:val="a8"/>
        <w:jc w:val="center"/>
        <w:rPr>
          <w:rFonts w:ascii="Times New Roman" w:hAnsi="Times New Roman" w:cs="Times New Roman"/>
        </w:rPr>
      </w:pPr>
      <w:r w:rsidRPr="00B7096E">
        <w:rPr>
          <w:rStyle w:val="a6"/>
          <w:rFonts w:ascii="Times New Roman" w:hAnsi="Times New Roman" w:cs="Times New Roman"/>
          <w:bCs/>
          <w:szCs w:val="26"/>
        </w:rPr>
        <w:t xml:space="preserve">работников муниципальных учреждений </w:t>
      </w:r>
      <w:r w:rsidR="00B7096E">
        <w:rPr>
          <w:rStyle w:val="a6"/>
          <w:rFonts w:ascii="Times New Roman" w:hAnsi="Times New Roman" w:cs="Times New Roman"/>
          <w:bCs/>
          <w:szCs w:val="26"/>
        </w:rPr>
        <w:t>муниципального образования «</w:t>
      </w:r>
      <w:r w:rsidR="00AC6958" w:rsidRPr="00AC6958">
        <w:rPr>
          <w:rFonts w:ascii="Times New Roman" w:hAnsi="Times New Roman" w:cs="Times New Roman"/>
          <w:sz w:val="28"/>
          <w:szCs w:val="28"/>
        </w:rPr>
        <w:t>Майск</w:t>
      </w:r>
      <w:r w:rsidR="00B7096E">
        <w:rPr>
          <w:rStyle w:val="a6"/>
          <w:rFonts w:ascii="Times New Roman" w:hAnsi="Times New Roman" w:cs="Times New Roman"/>
          <w:bCs/>
          <w:szCs w:val="26"/>
        </w:rPr>
        <w:t xml:space="preserve">» </w:t>
      </w:r>
      <w:r w:rsidRPr="00B7096E">
        <w:rPr>
          <w:rStyle w:val="a6"/>
          <w:rFonts w:ascii="Times New Roman" w:hAnsi="Times New Roman" w:cs="Times New Roman"/>
          <w:bCs/>
          <w:szCs w:val="26"/>
        </w:rPr>
        <w:t>с указанием фактических затрат на их денежное содержание</w:t>
      </w:r>
    </w:p>
    <w:p w:rsidR="00467B52" w:rsidRPr="00B7096E" w:rsidRDefault="00467B52" w:rsidP="00467B52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570"/>
        <w:gridCol w:w="2964"/>
      </w:tblGrid>
      <w:tr w:rsidR="00467B52" w:rsidRPr="00B7096E" w:rsidTr="001C4FB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2" w:rsidRPr="00B7096E" w:rsidRDefault="00467B52" w:rsidP="00914C4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96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B7096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096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2" w:rsidRPr="00B7096E" w:rsidRDefault="00467B52" w:rsidP="00914C4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96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2" w:rsidRPr="00B7096E" w:rsidRDefault="00467B52" w:rsidP="00914C4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96E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B52" w:rsidRPr="00B7096E" w:rsidRDefault="00467B52" w:rsidP="00914C4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96E">
              <w:rPr>
                <w:rFonts w:ascii="Times New Roman" w:hAnsi="Times New Roman" w:cs="Times New Roman"/>
                <w:sz w:val="26"/>
                <w:szCs w:val="26"/>
              </w:rPr>
              <w:t>по состоянию</w:t>
            </w:r>
          </w:p>
          <w:p w:rsidR="00467B52" w:rsidRPr="00B7096E" w:rsidRDefault="00467B52" w:rsidP="00914C4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96E">
              <w:rPr>
                <w:rFonts w:ascii="Times New Roman" w:hAnsi="Times New Roman" w:cs="Times New Roman"/>
                <w:sz w:val="26"/>
                <w:szCs w:val="26"/>
              </w:rPr>
              <w:t>на 01 _________ 20___ года</w:t>
            </w:r>
          </w:p>
          <w:p w:rsidR="00467B52" w:rsidRPr="00B7096E" w:rsidRDefault="00467B52" w:rsidP="00914C4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96E">
              <w:rPr>
                <w:rFonts w:ascii="Times New Roman" w:hAnsi="Times New Roman" w:cs="Times New Roman"/>
                <w:sz w:val="26"/>
                <w:szCs w:val="26"/>
              </w:rPr>
              <w:t>(месяц)  </w:t>
            </w:r>
          </w:p>
        </w:tc>
      </w:tr>
      <w:tr w:rsidR="00467B52" w:rsidRPr="00B7096E" w:rsidTr="001C4FB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2" w:rsidRPr="00B7096E" w:rsidRDefault="00467B52" w:rsidP="00914C4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96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2" w:rsidRPr="00B7096E" w:rsidRDefault="00467B52" w:rsidP="00914C4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7096E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, все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2" w:rsidRPr="00B7096E" w:rsidRDefault="00467B52" w:rsidP="00914C4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96E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B52" w:rsidRPr="00B7096E" w:rsidRDefault="00467B52" w:rsidP="00914C4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B52" w:rsidRPr="00B7096E" w:rsidTr="001C4FB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2" w:rsidRPr="00B7096E" w:rsidRDefault="00467B52" w:rsidP="00914C4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96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2" w:rsidRPr="00AC6958" w:rsidRDefault="00467B52" w:rsidP="00B709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C6958">
              <w:rPr>
                <w:rFonts w:ascii="Times New Roman" w:hAnsi="Times New Roman" w:cs="Times New Roman"/>
                <w:sz w:val="28"/>
                <w:szCs w:val="28"/>
              </w:rPr>
              <w:t>в том числе муниципальных служащих</w:t>
            </w:r>
            <w:r w:rsidR="00B7096E" w:rsidRPr="00AC69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r w:rsidR="00AC6958" w:rsidRPr="00AC6958">
              <w:rPr>
                <w:rFonts w:ascii="Times New Roman" w:hAnsi="Times New Roman" w:cs="Times New Roman"/>
                <w:sz w:val="28"/>
                <w:szCs w:val="28"/>
              </w:rPr>
              <w:t>Майск</w:t>
            </w:r>
            <w:r w:rsidR="00B7096E" w:rsidRPr="00AC69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2" w:rsidRPr="00B7096E" w:rsidRDefault="001C4FBA" w:rsidP="001C4FB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B52" w:rsidRPr="00B7096E" w:rsidRDefault="00467B52" w:rsidP="00914C4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4FBA" w:rsidRPr="00B7096E" w:rsidTr="001C4FB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A" w:rsidRPr="00B7096E" w:rsidRDefault="001C4FBA" w:rsidP="00914C4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A" w:rsidRPr="00AC6958" w:rsidRDefault="001C4FBA" w:rsidP="00811A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C6958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их денежное содержа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A" w:rsidRPr="00B7096E" w:rsidRDefault="001C4FBA" w:rsidP="00811A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96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FBA" w:rsidRPr="00B7096E" w:rsidRDefault="001C4FBA" w:rsidP="00914C4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4FBA" w:rsidRPr="00B7096E" w:rsidTr="001C4FB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A" w:rsidRPr="00B7096E" w:rsidRDefault="001C4FBA" w:rsidP="00914C4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96E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A" w:rsidRPr="00AC6958" w:rsidRDefault="001C4FBA" w:rsidP="00B709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C6958">
              <w:rPr>
                <w:rFonts w:ascii="Times New Roman" w:hAnsi="Times New Roman" w:cs="Times New Roman"/>
                <w:sz w:val="28"/>
                <w:szCs w:val="28"/>
              </w:rPr>
              <w:t>работников муниципальных учреждений муниципального образования «Майск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A" w:rsidRPr="00B7096E" w:rsidRDefault="001C4FBA" w:rsidP="001C4FB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FBA" w:rsidRPr="00B7096E" w:rsidRDefault="001C4FBA" w:rsidP="00914C4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4FBA" w:rsidRPr="00B7096E" w:rsidTr="001C4FB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A" w:rsidRPr="00B7096E" w:rsidRDefault="001C4FBA" w:rsidP="00914C4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A" w:rsidRPr="00AC6958" w:rsidRDefault="001C4FBA" w:rsidP="00BF3A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C6958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их денежное содержа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A" w:rsidRPr="00B7096E" w:rsidRDefault="001C4FBA" w:rsidP="00BF3A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96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FBA" w:rsidRPr="00B7096E" w:rsidRDefault="001C4FBA" w:rsidP="00914C4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7B52" w:rsidRPr="00B7096E" w:rsidRDefault="00467B52" w:rsidP="00467B52">
      <w:pPr>
        <w:ind w:firstLine="720"/>
        <w:jc w:val="both"/>
      </w:pPr>
    </w:p>
    <w:p w:rsidR="004A48F6" w:rsidRPr="00B7096E" w:rsidRDefault="004A48F6" w:rsidP="00467B52">
      <w:pPr>
        <w:ind w:firstLine="720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8"/>
        <w:gridCol w:w="3175"/>
      </w:tblGrid>
      <w:tr w:rsidR="00467B52" w:rsidRPr="004A48F6" w:rsidTr="004A48F6"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B52" w:rsidRPr="004A48F6" w:rsidRDefault="00467B52" w:rsidP="004A48F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B52" w:rsidRPr="004A48F6" w:rsidRDefault="00467B52" w:rsidP="00753EF7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B52" w:rsidRPr="004A48F6" w:rsidRDefault="00467B52" w:rsidP="00467B52">
      <w:pPr>
        <w:rPr>
          <w:szCs w:val="28"/>
        </w:rPr>
      </w:pPr>
    </w:p>
    <w:p w:rsidR="00467B52" w:rsidRPr="004A48F6" w:rsidRDefault="00467B52" w:rsidP="00CA4D0E">
      <w:pPr>
        <w:ind w:firstLine="708"/>
        <w:jc w:val="both"/>
        <w:rPr>
          <w:szCs w:val="28"/>
        </w:rPr>
      </w:pPr>
    </w:p>
    <w:sectPr w:rsidR="00467B52" w:rsidRPr="004A48F6" w:rsidSect="000C6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0E"/>
    <w:rsid w:val="000C67AA"/>
    <w:rsid w:val="001C4FBA"/>
    <w:rsid w:val="00437571"/>
    <w:rsid w:val="00467B52"/>
    <w:rsid w:val="004A48F6"/>
    <w:rsid w:val="00753EF7"/>
    <w:rsid w:val="00803A73"/>
    <w:rsid w:val="00964830"/>
    <w:rsid w:val="0098159B"/>
    <w:rsid w:val="00AC6958"/>
    <w:rsid w:val="00B7096E"/>
    <w:rsid w:val="00C15A5C"/>
    <w:rsid w:val="00C305CC"/>
    <w:rsid w:val="00CA4D0E"/>
    <w:rsid w:val="00E81EAB"/>
    <w:rsid w:val="00EA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D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D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CA4D0E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A4D0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CA4D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character" w:customStyle="1" w:styleId="a6">
    <w:name w:val="Цветовое выделение"/>
    <w:uiPriority w:val="99"/>
    <w:rsid w:val="00467B52"/>
    <w:rPr>
      <w:b/>
      <w:color w:val="26282F"/>
      <w:sz w:val="26"/>
    </w:rPr>
  </w:style>
  <w:style w:type="paragraph" w:customStyle="1" w:styleId="a7">
    <w:name w:val="Комментарий"/>
    <w:basedOn w:val="a"/>
    <w:next w:val="a"/>
    <w:uiPriority w:val="99"/>
    <w:rsid w:val="00467B52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z w:val="24"/>
      <w:shd w:val="clear" w:color="auto" w:fill="F0F0F0"/>
    </w:rPr>
  </w:style>
  <w:style w:type="paragraph" w:customStyle="1" w:styleId="a8">
    <w:name w:val="Таблицы (моноширинный)"/>
    <w:basedOn w:val="a"/>
    <w:next w:val="a"/>
    <w:uiPriority w:val="99"/>
    <w:rsid w:val="00467B5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A48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8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D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D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CA4D0E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A4D0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CA4D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character" w:customStyle="1" w:styleId="a6">
    <w:name w:val="Цветовое выделение"/>
    <w:uiPriority w:val="99"/>
    <w:rsid w:val="00467B52"/>
    <w:rPr>
      <w:b/>
      <w:color w:val="26282F"/>
      <w:sz w:val="26"/>
    </w:rPr>
  </w:style>
  <w:style w:type="paragraph" w:customStyle="1" w:styleId="a7">
    <w:name w:val="Комментарий"/>
    <w:basedOn w:val="a"/>
    <w:next w:val="a"/>
    <w:uiPriority w:val="99"/>
    <w:rsid w:val="00467B52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z w:val="24"/>
      <w:shd w:val="clear" w:color="auto" w:fill="F0F0F0"/>
    </w:rPr>
  </w:style>
  <w:style w:type="paragraph" w:customStyle="1" w:styleId="a8">
    <w:name w:val="Таблицы (моноширинный)"/>
    <w:basedOn w:val="a"/>
    <w:next w:val="a"/>
    <w:uiPriority w:val="99"/>
    <w:rsid w:val="00467B5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A48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8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5206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3474201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5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8AC0B-D560-4F38-8023-717A5E39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1-23T01:28:00Z</cp:lastPrinted>
  <dcterms:created xsi:type="dcterms:W3CDTF">2014-01-27T01:39:00Z</dcterms:created>
  <dcterms:modified xsi:type="dcterms:W3CDTF">2014-01-27T01:39:00Z</dcterms:modified>
</cp:coreProperties>
</file>